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77F" w:rsidRPr="00DD3231" w:rsidRDefault="00135B39" w:rsidP="00135B39">
      <w:pPr>
        <w:jc w:val="center"/>
        <w:rPr>
          <w:sz w:val="28"/>
          <w:szCs w:val="28"/>
        </w:rPr>
      </w:pPr>
      <w:r w:rsidRPr="005E71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284E2" wp14:editId="5880CAF6">
                <wp:simplePos x="0" y="0"/>
                <wp:positionH relativeFrom="column">
                  <wp:posOffset>28575</wp:posOffset>
                </wp:positionH>
                <wp:positionV relativeFrom="paragraph">
                  <wp:posOffset>-370205</wp:posOffset>
                </wp:positionV>
                <wp:extent cx="1228725" cy="361950"/>
                <wp:effectExtent l="0" t="0" r="9525" b="0"/>
                <wp:wrapNone/>
                <wp:docPr id="7320459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39" w:rsidRDefault="00135B39">
                            <w:r>
                              <w:rPr>
                                <w:rFonts w:hint="eastAsia"/>
                              </w:rPr>
                              <w:t>（様式第２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84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-29.15pt;width:96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" stroked="f">
                <v:textbox>
                  <w:txbxContent>
                    <w:p w:rsidR="00135B39" w:rsidRDefault="00135B39">
                      <w:r>
                        <w:rPr>
                          <w:rFonts w:hint="eastAsia"/>
                        </w:rPr>
                        <w:t>（様式第２号）</w:t>
                      </w:r>
                    </w:p>
                  </w:txbxContent>
                </v:textbox>
              </v:shape>
            </w:pict>
          </mc:Fallback>
        </mc:AlternateContent>
      </w:r>
      <w:r w:rsidR="00B14C87">
        <w:rPr>
          <w:rFonts w:hint="eastAsia"/>
          <w:sz w:val="28"/>
          <w:szCs w:val="28"/>
        </w:rPr>
        <w:t>年</w:t>
      </w:r>
      <w:r w:rsidR="00DD3231" w:rsidRPr="00DD3231">
        <w:rPr>
          <w:sz w:val="28"/>
          <w:szCs w:val="28"/>
        </w:rPr>
        <w:t>度　事業実施</w:t>
      </w:r>
      <w:r w:rsidR="00FD3783">
        <w:rPr>
          <w:sz w:val="28"/>
          <w:szCs w:val="28"/>
        </w:rPr>
        <w:t>収支</w:t>
      </w:r>
      <w:r w:rsidR="00DD3231" w:rsidRPr="00DD3231">
        <w:rPr>
          <w:sz w:val="28"/>
          <w:szCs w:val="28"/>
        </w:rPr>
        <w:t>予算書</w:t>
      </w:r>
    </w:p>
    <w:p w:rsidR="00BA384D" w:rsidRPr="00BA384D" w:rsidRDefault="00BA384D" w:rsidP="00BA384D">
      <w:pPr>
        <w:ind w:leftChars="100" w:left="494" w:hangingChars="100" w:hanging="257"/>
        <w:rPr>
          <w:sz w:val="24"/>
          <w:szCs w:val="24"/>
        </w:rPr>
      </w:pPr>
      <w:r w:rsidRPr="00BA384D">
        <w:rPr>
          <w:rFonts w:hint="eastAsia"/>
          <w:sz w:val="24"/>
          <w:szCs w:val="24"/>
        </w:rPr>
        <w:t>収入内訳</w:t>
      </w:r>
    </w:p>
    <w:tbl>
      <w:tblPr>
        <w:tblpPr w:leftFromText="142" w:rightFromText="142" w:vertAnchor="text" w:horzAnchor="margin" w:tblpX="24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410"/>
        <w:gridCol w:w="4394"/>
      </w:tblGrid>
      <w:tr w:rsidR="00BA384D" w:rsidTr="00BA384D">
        <w:trPr>
          <w:trHeight w:val="411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84D" w:rsidRPr="00BA384D" w:rsidRDefault="006C4DC1" w:rsidP="00BA38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</w:t>
            </w:r>
            <w:r w:rsidR="00135B3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384D" w:rsidRPr="00BA384D" w:rsidRDefault="00BA384D" w:rsidP="00BA384D">
            <w:pPr>
              <w:jc w:val="center"/>
              <w:rPr>
                <w:sz w:val="24"/>
                <w:szCs w:val="24"/>
              </w:rPr>
            </w:pPr>
            <w:r w:rsidRPr="00BA384D">
              <w:rPr>
                <w:sz w:val="24"/>
                <w:szCs w:val="24"/>
              </w:rPr>
              <w:t>金</w:t>
            </w:r>
            <w:r w:rsidR="00135B39">
              <w:rPr>
                <w:rFonts w:hint="eastAsia"/>
                <w:sz w:val="24"/>
                <w:szCs w:val="24"/>
              </w:rPr>
              <w:t xml:space="preserve">　</w:t>
            </w:r>
            <w:r w:rsidRPr="00BA384D">
              <w:rPr>
                <w:sz w:val="24"/>
                <w:szCs w:val="24"/>
              </w:rPr>
              <w:t>額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384D" w:rsidRPr="00BA384D" w:rsidRDefault="006C4DC1" w:rsidP="00BA38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  <w:r w:rsidR="00BA384D" w:rsidRPr="00BA384D">
              <w:rPr>
                <w:sz w:val="24"/>
                <w:szCs w:val="24"/>
              </w:rPr>
              <w:t>（内容・単価×個数など）</w:t>
            </w:r>
          </w:p>
        </w:tc>
      </w:tr>
      <w:tr w:rsidR="00BA384D" w:rsidTr="00BA384D">
        <w:trPr>
          <w:trHeight w:val="488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:rsidR="00BA384D" w:rsidRDefault="00135B39" w:rsidP="00BA384D">
            <w:r>
              <w:rPr>
                <w:rFonts w:hint="eastAsia"/>
              </w:rPr>
              <w:t>紫波町</w:t>
            </w:r>
            <w:r w:rsidR="00D4628B">
              <w:t>社協助成金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A384D" w:rsidRDefault="00BA384D" w:rsidP="00BA384D"/>
        </w:tc>
        <w:tc>
          <w:tcPr>
            <w:tcW w:w="4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384D" w:rsidRDefault="00BA384D" w:rsidP="00BA384D"/>
        </w:tc>
      </w:tr>
      <w:tr w:rsidR="00BA384D" w:rsidTr="00BA384D">
        <w:trPr>
          <w:trHeight w:val="553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:rsidR="00BA384D" w:rsidRDefault="00BA384D" w:rsidP="00BA384D"/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A384D" w:rsidRDefault="00BA384D" w:rsidP="00BA384D"/>
        </w:tc>
        <w:tc>
          <w:tcPr>
            <w:tcW w:w="4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384D" w:rsidRDefault="00BA384D" w:rsidP="00BA384D"/>
        </w:tc>
      </w:tr>
      <w:tr w:rsidR="00BA384D" w:rsidTr="00BA384D">
        <w:trPr>
          <w:trHeight w:val="561"/>
        </w:trPr>
        <w:tc>
          <w:tcPr>
            <w:tcW w:w="26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384D" w:rsidRDefault="00BA384D" w:rsidP="00BA384D"/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A384D" w:rsidRDefault="00BA384D" w:rsidP="00BA384D"/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84D" w:rsidRDefault="00BA384D" w:rsidP="00BA384D"/>
        </w:tc>
      </w:tr>
      <w:tr w:rsidR="00BA384D" w:rsidTr="00BA384D">
        <w:trPr>
          <w:trHeight w:val="535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84D" w:rsidRDefault="00BA384D" w:rsidP="00BA384D">
            <w:pPr>
              <w:jc w:val="center"/>
            </w:pPr>
            <w:r w:rsidRPr="004143BD">
              <w:rPr>
                <w:sz w:val="24"/>
                <w:szCs w:val="24"/>
              </w:rPr>
              <w:t>合</w:t>
            </w:r>
            <w:r>
              <w:rPr>
                <w:sz w:val="24"/>
                <w:szCs w:val="24"/>
              </w:rPr>
              <w:t xml:space="preserve">　</w:t>
            </w:r>
            <w:r w:rsidRPr="004143BD">
              <w:rPr>
                <w:sz w:val="24"/>
                <w:szCs w:val="24"/>
              </w:rPr>
              <w:t>計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84D" w:rsidRDefault="00BA384D" w:rsidP="00BA384D"/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84D" w:rsidRDefault="00BA384D" w:rsidP="00BA384D"/>
        </w:tc>
      </w:tr>
    </w:tbl>
    <w:p w:rsidR="00FF777F" w:rsidRPr="00BA384D" w:rsidRDefault="00FF777F" w:rsidP="00BA384D">
      <w:pPr>
        <w:ind w:firstLineChars="100" w:firstLine="257"/>
        <w:rPr>
          <w:sz w:val="24"/>
          <w:szCs w:val="24"/>
        </w:rPr>
      </w:pPr>
      <w:r w:rsidRPr="00BA384D">
        <w:rPr>
          <w:rFonts w:hint="eastAsia"/>
          <w:sz w:val="24"/>
          <w:szCs w:val="24"/>
        </w:rPr>
        <w:t>支出内訳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520"/>
        <w:gridCol w:w="4425"/>
      </w:tblGrid>
      <w:tr w:rsidR="00FF777F" w:rsidTr="004143BD">
        <w:trPr>
          <w:trHeight w:val="540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77F" w:rsidRPr="00FF777F" w:rsidRDefault="006C4DC1" w:rsidP="00FF7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</w:t>
            </w:r>
            <w:r w:rsidR="00135B3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777F" w:rsidRPr="00FF777F" w:rsidRDefault="00FF777F" w:rsidP="00FF777F">
            <w:pPr>
              <w:jc w:val="center"/>
              <w:rPr>
                <w:sz w:val="24"/>
                <w:szCs w:val="24"/>
              </w:rPr>
            </w:pPr>
            <w:r w:rsidRPr="00FF777F">
              <w:rPr>
                <w:rFonts w:hint="eastAsia"/>
                <w:sz w:val="24"/>
                <w:szCs w:val="24"/>
              </w:rPr>
              <w:t>金</w:t>
            </w:r>
            <w:r w:rsidR="00135B39">
              <w:rPr>
                <w:rFonts w:hint="eastAsia"/>
                <w:sz w:val="24"/>
                <w:szCs w:val="24"/>
              </w:rPr>
              <w:t xml:space="preserve">　</w:t>
            </w:r>
            <w:r w:rsidRPr="00FF777F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7F" w:rsidRPr="00FF777F" w:rsidRDefault="006C4DC1" w:rsidP="00FF7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  <w:r w:rsidR="00FF777F" w:rsidRPr="00FF777F">
              <w:rPr>
                <w:rFonts w:hint="eastAsia"/>
                <w:sz w:val="24"/>
                <w:szCs w:val="24"/>
              </w:rPr>
              <w:t>（内容・単価×個数など）</w:t>
            </w:r>
          </w:p>
        </w:tc>
      </w:tr>
      <w:tr w:rsidR="004143BD" w:rsidTr="004143BD">
        <w:trPr>
          <w:trHeight w:val="35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3BD" w:rsidRPr="00FF777F" w:rsidRDefault="004143BD" w:rsidP="004143B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4143BD" w:rsidRPr="00FF777F" w:rsidRDefault="004143BD" w:rsidP="004143BD">
            <w:pPr>
              <w:rPr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3BD" w:rsidRPr="00FF777F" w:rsidRDefault="004143BD" w:rsidP="004143BD">
            <w:pPr>
              <w:rPr>
                <w:sz w:val="24"/>
                <w:szCs w:val="24"/>
              </w:rPr>
            </w:pPr>
          </w:p>
        </w:tc>
      </w:tr>
      <w:tr w:rsidR="00FF777F" w:rsidTr="004143BD">
        <w:trPr>
          <w:trHeight w:val="523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59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53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61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69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630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629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63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77F" w:rsidRPr="004143BD" w:rsidRDefault="004143BD" w:rsidP="004143BD">
            <w:pPr>
              <w:jc w:val="center"/>
              <w:rPr>
                <w:sz w:val="24"/>
                <w:szCs w:val="24"/>
              </w:rPr>
            </w:pPr>
            <w:r w:rsidRPr="004143BD">
              <w:rPr>
                <w:sz w:val="24"/>
                <w:szCs w:val="24"/>
              </w:rPr>
              <w:t>合</w:t>
            </w:r>
            <w:r>
              <w:rPr>
                <w:sz w:val="24"/>
                <w:szCs w:val="24"/>
              </w:rPr>
              <w:t xml:space="preserve">　</w:t>
            </w:r>
            <w:r w:rsidRPr="004143BD">
              <w:rPr>
                <w:sz w:val="24"/>
                <w:szCs w:val="24"/>
              </w:rPr>
              <w:t>計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</w:tbl>
    <w:p w:rsidR="00FF777F" w:rsidRDefault="00FF777F"/>
    <w:p w:rsidR="006C45C8" w:rsidRPr="006C45C8" w:rsidRDefault="006C45C8" w:rsidP="006C45C8">
      <w:pPr>
        <w:ind w:left="515" w:hangingChars="200" w:hanging="515"/>
        <w:rPr>
          <w:sz w:val="24"/>
          <w:szCs w:val="24"/>
          <w:u w:val="single"/>
        </w:rPr>
      </w:pPr>
      <w:r w:rsidRPr="006C45C8">
        <w:rPr>
          <w:rFonts w:cs="ＭＳ 明朝" w:hint="eastAsia"/>
          <w:color w:val="000000"/>
          <w:kern w:val="0"/>
          <w:sz w:val="24"/>
          <w:szCs w:val="24"/>
          <w:u w:val="single"/>
        </w:rPr>
        <w:t>収支残額　　　　　　　　　　円</w:t>
      </w:r>
    </w:p>
    <w:p w:rsidR="006C45C8" w:rsidRDefault="006C45C8" w:rsidP="006C45C8"/>
    <w:p w:rsidR="00FF777F" w:rsidRDefault="00FF777F" w:rsidP="00FF777F">
      <w:pPr>
        <w:ind w:left="475" w:hangingChars="200" w:hanging="475"/>
      </w:pPr>
      <w:r>
        <w:rPr>
          <w:rFonts w:hint="eastAsia"/>
        </w:rPr>
        <w:t>注①　支出内容、内訳を記載したレシート、領収書は精算時に必要となりますので、必ず保管しておいください。</w:t>
      </w:r>
    </w:p>
    <w:p w:rsidR="00FF777F" w:rsidRDefault="00FF777F" w:rsidP="00BA384D">
      <w:pPr>
        <w:ind w:left="475" w:hangingChars="200" w:hanging="475"/>
      </w:pPr>
      <w:r>
        <w:rPr>
          <w:rFonts w:hint="eastAsia"/>
        </w:rPr>
        <w:t xml:space="preserve">　②　提出の際は応募団体の控えとしてコピーをとって保管しておいてください。申込責任者等に内容をお伺いすることがあります。</w:t>
      </w:r>
    </w:p>
    <w:sectPr w:rsidR="00FF777F" w:rsidSect="0042276E">
      <w:pgSz w:w="12240" w:h="15840" w:code="1"/>
      <w:pgMar w:top="1134" w:right="1134" w:bottom="851" w:left="1134" w:header="720" w:footer="720" w:gutter="0"/>
      <w:cols w:space="720"/>
      <w:docGrid w:type="linesAndChars" w:linePitch="301" w:charSpace="3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3AA" w:rsidRDefault="000E03AA" w:rsidP="009A54CD">
      <w:r>
        <w:separator/>
      </w:r>
    </w:p>
  </w:endnote>
  <w:endnote w:type="continuationSeparator" w:id="0">
    <w:p w:rsidR="000E03AA" w:rsidRDefault="000E03AA" w:rsidP="009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3AA" w:rsidRDefault="000E03AA" w:rsidP="009A54CD">
      <w:r>
        <w:separator/>
      </w:r>
    </w:p>
  </w:footnote>
  <w:footnote w:type="continuationSeparator" w:id="0">
    <w:p w:rsidR="000E03AA" w:rsidRDefault="000E03AA" w:rsidP="009A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12F0"/>
    <w:multiLevelType w:val="hybridMultilevel"/>
    <w:tmpl w:val="26A4CA78"/>
    <w:lvl w:ilvl="0" w:tplc="19121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C90733"/>
    <w:multiLevelType w:val="hybridMultilevel"/>
    <w:tmpl w:val="839C5E94"/>
    <w:lvl w:ilvl="0" w:tplc="ABBE4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1358644">
    <w:abstractNumId w:val="0"/>
  </w:num>
  <w:num w:numId="2" w16cid:durableId="24511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7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72"/>
    <w:rsid w:val="00055E17"/>
    <w:rsid w:val="000D68FC"/>
    <w:rsid w:val="000E03AA"/>
    <w:rsid w:val="00111448"/>
    <w:rsid w:val="00135B39"/>
    <w:rsid w:val="001441DD"/>
    <w:rsid w:val="00171D69"/>
    <w:rsid w:val="0019026E"/>
    <w:rsid w:val="001B0645"/>
    <w:rsid w:val="001C6E6D"/>
    <w:rsid w:val="001F2A91"/>
    <w:rsid w:val="002010CE"/>
    <w:rsid w:val="002034F1"/>
    <w:rsid w:val="0022746B"/>
    <w:rsid w:val="0024300F"/>
    <w:rsid w:val="00250351"/>
    <w:rsid w:val="00263A8B"/>
    <w:rsid w:val="00267FB4"/>
    <w:rsid w:val="002A0CB1"/>
    <w:rsid w:val="002B12DD"/>
    <w:rsid w:val="002C0189"/>
    <w:rsid w:val="002F0629"/>
    <w:rsid w:val="002F0F1C"/>
    <w:rsid w:val="002F4E9C"/>
    <w:rsid w:val="00323AD8"/>
    <w:rsid w:val="00345392"/>
    <w:rsid w:val="00383A8A"/>
    <w:rsid w:val="00394974"/>
    <w:rsid w:val="003B5B6A"/>
    <w:rsid w:val="003D301E"/>
    <w:rsid w:val="003D6143"/>
    <w:rsid w:val="003F0F43"/>
    <w:rsid w:val="00400F6A"/>
    <w:rsid w:val="0040440A"/>
    <w:rsid w:val="00407D22"/>
    <w:rsid w:val="004143BD"/>
    <w:rsid w:val="0042276E"/>
    <w:rsid w:val="00430F3B"/>
    <w:rsid w:val="004C675F"/>
    <w:rsid w:val="004F2689"/>
    <w:rsid w:val="004F621D"/>
    <w:rsid w:val="00517F64"/>
    <w:rsid w:val="00524684"/>
    <w:rsid w:val="00546138"/>
    <w:rsid w:val="005864E9"/>
    <w:rsid w:val="005A71B7"/>
    <w:rsid w:val="005B4190"/>
    <w:rsid w:val="005D1A1F"/>
    <w:rsid w:val="005E7115"/>
    <w:rsid w:val="005F27B8"/>
    <w:rsid w:val="005F5DD6"/>
    <w:rsid w:val="0060619F"/>
    <w:rsid w:val="00640753"/>
    <w:rsid w:val="00651A6D"/>
    <w:rsid w:val="0066537D"/>
    <w:rsid w:val="00677CE0"/>
    <w:rsid w:val="00681248"/>
    <w:rsid w:val="006A0855"/>
    <w:rsid w:val="006C45C8"/>
    <w:rsid w:val="006C4DC1"/>
    <w:rsid w:val="006D626E"/>
    <w:rsid w:val="006F0D1F"/>
    <w:rsid w:val="006F75F2"/>
    <w:rsid w:val="007247CB"/>
    <w:rsid w:val="00735019"/>
    <w:rsid w:val="0074451D"/>
    <w:rsid w:val="007520B1"/>
    <w:rsid w:val="00770CD5"/>
    <w:rsid w:val="007A3785"/>
    <w:rsid w:val="007F1F98"/>
    <w:rsid w:val="0083121B"/>
    <w:rsid w:val="0085237C"/>
    <w:rsid w:val="00853B81"/>
    <w:rsid w:val="00861FFE"/>
    <w:rsid w:val="008652DB"/>
    <w:rsid w:val="008A155D"/>
    <w:rsid w:val="008A2FA3"/>
    <w:rsid w:val="008B0DEF"/>
    <w:rsid w:val="008D168E"/>
    <w:rsid w:val="008E2C8E"/>
    <w:rsid w:val="008F26F3"/>
    <w:rsid w:val="00923137"/>
    <w:rsid w:val="009672CF"/>
    <w:rsid w:val="0098554B"/>
    <w:rsid w:val="009A54CD"/>
    <w:rsid w:val="009B3499"/>
    <w:rsid w:val="009D48E6"/>
    <w:rsid w:val="00A177B8"/>
    <w:rsid w:val="00A646D2"/>
    <w:rsid w:val="00A66B0B"/>
    <w:rsid w:val="00A7315E"/>
    <w:rsid w:val="00A87F26"/>
    <w:rsid w:val="00A95B44"/>
    <w:rsid w:val="00AA2AFC"/>
    <w:rsid w:val="00AC12FD"/>
    <w:rsid w:val="00AC385A"/>
    <w:rsid w:val="00AF75AA"/>
    <w:rsid w:val="00B013D7"/>
    <w:rsid w:val="00B14C87"/>
    <w:rsid w:val="00B34EA6"/>
    <w:rsid w:val="00B42287"/>
    <w:rsid w:val="00B42CA6"/>
    <w:rsid w:val="00B57E18"/>
    <w:rsid w:val="00BA0326"/>
    <w:rsid w:val="00BA384D"/>
    <w:rsid w:val="00BE5E2C"/>
    <w:rsid w:val="00BE6737"/>
    <w:rsid w:val="00C06DBB"/>
    <w:rsid w:val="00C14DE6"/>
    <w:rsid w:val="00C32BBD"/>
    <w:rsid w:val="00C45862"/>
    <w:rsid w:val="00C53D6F"/>
    <w:rsid w:val="00C66198"/>
    <w:rsid w:val="00C86113"/>
    <w:rsid w:val="00C940F6"/>
    <w:rsid w:val="00C94846"/>
    <w:rsid w:val="00CD0E8A"/>
    <w:rsid w:val="00CE53AC"/>
    <w:rsid w:val="00CF22AA"/>
    <w:rsid w:val="00D062DC"/>
    <w:rsid w:val="00D13595"/>
    <w:rsid w:val="00D225B9"/>
    <w:rsid w:val="00D36E17"/>
    <w:rsid w:val="00D4035E"/>
    <w:rsid w:val="00D41FC3"/>
    <w:rsid w:val="00D4628B"/>
    <w:rsid w:val="00D55AE5"/>
    <w:rsid w:val="00D577E9"/>
    <w:rsid w:val="00D67540"/>
    <w:rsid w:val="00D75367"/>
    <w:rsid w:val="00D82B2A"/>
    <w:rsid w:val="00D87FE9"/>
    <w:rsid w:val="00D927F6"/>
    <w:rsid w:val="00DB5039"/>
    <w:rsid w:val="00DD3231"/>
    <w:rsid w:val="00DE6D04"/>
    <w:rsid w:val="00DF210F"/>
    <w:rsid w:val="00DF49BD"/>
    <w:rsid w:val="00E1054D"/>
    <w:rsid w:val="00E11910"/>
    <w:rsid w:val="00E151D5"/>
    <w:rsid w:val="00E40F19"/>
    <w:rsid w:val="00E55DD1"/>
    <w:rsid w:val="00E70754"/>
    <w:rsid w:val="00E773A7"/>
    <w:rsid w:val="00F024B3"/>
    <w:rsid w:val="00F035FD"/>
    <w:rsid w:val="00F0685C"/>
    <w:rsid w:val="00F95872"/>
    <w:rsid w:val="00FA6213"/>
    <w:rsid w:val="00FA7C98"/>
    <w:rsid w:val="00FD1A50"/>
    <w:rsid w:val="00FD378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7DF5DE1-1B0F-4743-899A-E376A93B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4CD"/>
  </w:style>
  <w:style w:type="paragraph" w:styleId="a5">
    <w:name w:val="footer"/>
    <w:basedOn w:val="a"/>
    <w:link w:val="a6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4CD"/>
  </w:style>
  <w:style w:type="paragraph" w:styleId="a7">
    <w:name w:val="Balloon Text"/>
    <w:basedOn w:val="a"/>
    <w:link w:val="a8"/>
    <w:uiPriority w:val="99"/>
    <w:semiHidden/>
    <w:unhideWhenUsed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F621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31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8B0A-1CAC-4249-B10D-B51AC898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2</dc:creator>
  <cp:lastModifiedBy>社協 紫波町</cp:lastModifiedBy>
  <cp:revision>5</cp:revision>
  <cp:lastPrinted>2023-05-22T07:46:00Z</cp:lastPrinted>
  <dcterms:created xsi:type="dcterms:W3CDTF">2023-04-06T08:05:00Z</dcterms:created>
  <dcterms:modified xsi:type="dcterms:W3CDTF">2023-05-22T07:56:00Z</dcterms:modified>
</cp:coreProperties>
</file>